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F8" w:rsidRPr="00F17F50" w:rsidRDefault="001134F8" w:rsidP="001134F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17F50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134F8" w:rsidRPr="00F17F50" w:rsidRDefault="001134F8" w:rsidP="001134F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17F50">
        <w:rPr>
          <w:rFonts w:ascii="Times New Roman" w:hAnsi="Times New Roman"/>
          <w:b/>
          <w:sz w:val="24"/>
          <w:szCs w:val="24"/>
        </w:rPr>
        <w:t>РОСТОВСКАЯ ОБЛАСТЬ НЕКЛИНОВСКИЙ РАЙОН МУНИЦИПАЛЬНОЕ ОБРАЗОВАНИЕ</w:t>
      </w:r>
    </w:p>
    <w:p w:rsidR="001134F8" w:rsidRPr="00F17F50" w:rsidRDefault="001134F8" w:rsidP="001134F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17F50">
        <w:rPr>
          <w:rFonts w:ascii="Times New Roman" w:hAnsi="Times New Roman"/>
          <w:b/>
          <w:sz w:val="24"/>
          <w:szCs w:val="24"/>
        </w:rPr>
        <w:t>«ВАРЕНОВСКОЕ СЕЛЬСКОЕ ПОСЕЛЕНИЕ»</w:t>
      </w:r>
    </w:p>
    <w:p w:rsidR="001134F8" w:rsidRPr="00F17F50" w:rsidRDefault="001134F8" w:rsidP="001134F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17F50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1134F8" w:rsidRPr="00F17F50" w:rsidRDefault="001134F8" w:rsidP="001134F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17F50">
        <w:rPr>
          <w:rFonts w:ascii="Times New Roman" w:hAnsi="Times New Roman"/>
          <w:b/>
          <w:sz w:val="24"/>
          <w:szCs w:val="24"/>
        </w:rPr>
        <w:t>ВАРЕНОВСКОГО СЕЛЬСКОГО ПОСЕЛЕНИЯ</w:t>
      </w:r>
    </w:p>
    <w:p w:rsidR="001134F8" w:rsidRPr="00F17F50" w:rsidRDefault="001134F8" w:rsidP="001134F8">
      <w:pPr>
        <w:pStyle w:val="af0"/>
        <w:rPr>
          <w:rFonts w:ascii="Times New Roman" w:hAnsi="Times New Roman"/>
          <w:sz w:val="24"/>
          <w:szCs w:val="24"/>
        </w:rPr>
      </w:pPr>
    </w:p>
    <w:p w:rsidR="001134F8" w:rsidRPr="00F17F50" w:rsidRDefault="001134F8" w:rsidP="001134F8">
      <w:pPr>
        <w:pStyle w:val="1"/>
        <w:tabs>
          <w:tab w:val="left" w:pos="0"/>
        </w:tabs>
        <w:ind w:firstLine="708"/>
        <w:jc w:val="both"/>
        <w:rPr>
          <w:b w:val="0"/>
          <w:sz w:val="24"/>
          <w:szCs w:val="24"/>
        </w:rPr>
      </w:pPr>
    </w:p>
    <w:p w:rsidR="00076AF0" w:rsidRPr="00076AF0" w:rsidRDefault="00076AF0" w:rsidP="00076AF0">
      <w:pPr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076AF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6471" w:rsidRPr="007024C8" w:rsidRDefault="00653304" w:rsidP="00AD6471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 w:rsidR="000B7FA4" w:rsidRPr="007024C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99531C" w:rsidRPr="0070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99531C" w:rsidRPr="0070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1134F8" w:rsidRDefault="001134F8" w:rsidP="001134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F50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1134F8" w:rsidRDefault="001134F8" w:rsidP="001134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34F8" w:rsidRPr="00F17F50" w:rsidRDefault="001134F8" w:rsidP="001134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F17F50">
        <w:rPr>
          <w:rFonts w:ascii="Times New Roman" w:hAnsi="Times New Roman"/>
          <w:b/>
          <w:sz w:val="24"/>
          <w:szCs w:val="24"/>
        </w:rPr>
        <w:t xml:space="preserve"> Принято</w:t>
      </w:r>
    </w:p>
    <w:p w:rsidR="001134F8" w:rsidRPr="00F17F50" w:rsidRDefault="001134F8" w:rsidP="001134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F50">
        <w:rPr>
          <w:rFonts w:ascii="Times New Roman" w:hAnsi="Times New Roman"/>
          <w:b/>
          <w:sz w:val="24"/>
          <w:szCs w:val="24"/>
        </w:rPr>
        <w:t xml:space="preserve">Собранием депутатов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F17F50">
        <w:rPr>
          <w:rFonts w:ascii="Times New Roman" w:hAnsi="Times New Roman"/>
          <w:b/>
          <w:sz w:val="24"/>
          <w:szCs w:val="24"/>
        </w:rPr>
        <w:t xml:space="preserve">    </w:t>
      </w:r>
      <w:r w:rsidR="004A2DE3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.09</w:t>
      </w:r>
      <w:r>
        <w:rPr>
          <w:rFonts w:ascii="Times New Roman" w:hAnsi="Times New Roman"/>
          <w:b/>
          <w:sz w:val="24"/>
          <w:szCs w:val="24"/>
        </w:rPr>
        <w:t>.2018</w:t>
      </w:r>
      <w:r w:rsidRPr="00F17F5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9531C" w:rsidRDefault="0099531C" w:rsidP="0099531C">
      <w:pPr>
        <w:jc w:val="both"/>
        <w:rPr>
          <w:sz w:val="28"/>
          <w:szCs w:val="28"/>
        </w:rPr>
      </w:pPr>
    </w:p>
    <w:p w:rsidR="00AD6471" w:rsidRDefault="00AD6471" w:rsidP="007024C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7F1080">
        <w:t xml:space="preserve">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е</w:t>
      </w:r>
      <w:r w:rsidR="0099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99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AD6471" w:rsidRPr="00AD6471" w:rsidRDefault="00AD6471" w:rsidP="007024C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AD6471" w:rsidRDefault="00AD6471" w:rsidP="00702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99531C" w:rsidRDefault="00706DD6" w:rsidP="007024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162B66" w:rsidRPr="009953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650B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="00AD6471" w:rsidRPr="009953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ложение о порядке организации и проведения общественных обсуждений </w:t>
      </w:r>
      <w:r w:rsidR="000E7F15" w:rsidRPr="009953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="007F108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ареновского с</w:t>
      </w:r>
      <w:r w:rsidR="00212F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льского поселения</w:t>
      </w:r>
      <w:r w:rsidR="000E7F15" w:rsidRPr="009953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гласно приложению</w:t>
      </w:r>
      <w:r w:rsidR="00AD6471" w:rsidRPr="0099531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706DD6" w:rsidP="007024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6471" w:rsidRPr="00995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со дня его официального </w:t>
      </w:r>
      <w:r w:rsidR="000E7F15" w:rsidRPr="0099531C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</w:t>
      </w:r>
      <w:r w:rsidR="00AD6471" w:rsidRPr="0099531C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0E7F15" w:rsidRPr="009953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50BF7" w:rsidRPr="0099531C" w:rsidRDefault="00650BF7" w:rsidP="007024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</w:t>
      </w:r>
      <w:r w:rsidR="004A2D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полнением решения возложить на постоянную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 по бюджету, налогам, муниципальной собственности, земельным вопросам, строительству - Собрания депутатов Варен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ения (председатель Лисовенко А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Администрации Варено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поселения </w:t>
      </w:r>
      <w:proofErr w:type="spellStart"/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Янчевского</w:t>
      </w:r>
      <w:proofErr w:type="spellEnd"/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AD6471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F827FF" w:rsidTr="00F827FF">
        <w:tc>
          <w:tcPr>
            <w:tcW w:w="5387" w:type="dxa"/>
          </w:tcPr>
          <w:p w:rsidR="00F827FF" w:rsidRPr="00F97CF6" w:rsidRDefault="00F827FF" w:rsidP="007024C8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7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:rsidR="00F827FF" w:rsidRDefault="00F827FF" w:rsidP="007024C8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7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="007F1080" w:rsidRPr="00F97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еновского</w:t>
            </w:r>
            <w:r w:rsidR="0099531C" w:rsidRPr="00F97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97CF6" w:rsidRDefault="00F97CF6" w:rsidP="007024C8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7CF6" w:rsidRPr="00F97CF6" w:rsidRDefault="00F97CF6" w:rsidP="007024C8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F827FF" w:rsidRPr="00F97CF6" w:rsidRDefault="00F827FF" w:rsidP="007024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27FF" w:rsidRPr="00F97CF6" w:rsidRDefault="007F1080" w:rsidP="007024C8">
            <w:pPr>
              <w:ind w:right="-108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7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ндаренко С.С.</w:t>
            </w:r>
          </w:p>
        </w:tc>
      </w:tr>
    </w:tbl>
    <w:p w:rsidR="00F97CF6" w:rsidRPr="00277B3A" w:rsidRDefault="00F97CF6" w:rsidP="00F97C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B3A">
        <w:rPr>
          <w:rFonts w:ascii="Times New Roman" w:hAnsi="Times New Roman"/>
          <w:sz w:val="24"/>
          <w:szCs w:val="24"/>
        </w:rPr>
        <w:t>с. Вареновка</w:t>
      </w:r>
    </w:p>
    <w:p w:rsidR="00F97CF6" w:rsidRPr="00277B3A" w:rsidRDefault="00F97CF6" w:rsidP="00F97C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9</w:t>
      </w:r>
      <w:r>
        <w:rPr>
          <w:rFonts w:ascii="Times New Roman" w:hAnsi="Times New Roman"/>
          <w:sz w:val="24"/>
          <w:szCs w:val="24"/>
        </w:rPr>
        <w:t>.</w:t>
      </w:r>
      <w:r w:rsidRPr="00277B3A">
        <w:rPr>
          <w:rFonts w:ascii="Times New Roman" w:hAnsi="Times New Roman"/>
          <w:sz w:val="24"/>
          <w:szCs w:val="24"/>
        </w:rPr>
        <w:t>2018г</w:t>
      </w:r>
    </w:p>
    <w:p w:rsidR="00F97CF6" w:rsidRPr="00973D8B" w:rsidRDefault="00F97CF6" w:rsidP="00F97C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3D8B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03</w:t>
      </w:r>
      <w:bookmarkStart w:id="0" w:name="_GoBack"/>
      <w:bookmarkEnd w:id="0"/>
    </w:p>
    <w:p w:rsidR="007024C8" w:rsidRDefault="00702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212FC8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</w:p>
    <w:p w:rsidR="00AD6471" w:rsidRPr="00AD6471" w:rsidRDefault="007F1080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новского 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4A2DE3">
        <w:rPr>
          <w:rFonts w:ascii="Times New Roman" w:eastAsia="Times New Roman" w:hAnsi="Times New Roman" w:cs="Times New Roman"/>
          <w:sz w:val="28"/>
          <w:szCs w:val="28"/>
          <w:lang w:eastAsia="ru-RU"/>
        </w:rPr>
        <w:t>04.09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A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3"/>
      <w:bookmarkEnd w:id="1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Default="007024C8" w:rsidP="00212F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212FC8" w:rsidRPr="00A00E9D" w:rsidRDefault="00212FC8" w:rsidP="00212FC8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7"/>
      <w:bookmarkEnd w:id="2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</w:t>
      </w:r>
      <w:r w:rsidR="007024C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еновского</w:t>
      </w:r>
      <w:r w:rsidR="0070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7F1080">
        <w:rPr>
          <w:rFonts w:ascii="Times New Roman" w:hAnsi="Times New Roman" w:cs="Times New Roman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1080">
        <w:rPr>
          <w:rFonts w:ascii="Times New Roman" w:hAnsi="Times New Roman" w:cs="Times New Roman"/>
          <w:sz w:val="28"/>
          <w:szCs w:val="28"/>
        </w:rPr>
        <w:t xml:space="preserve"> 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7F1080">
        <w:rPr>
          <w:rFonts w:ascii="Times New Roman" w:hAnsi="Times New Roman" w:cs="Times New Roman"/>
          <w:sz w:val="28"/>
          <w:szCs w:val="28"/>
        </w:rPr>
        <w:t xml:space="preserve"> Вареновского</w:t>
      </w:r>
      <w:r w:rsidR="00212F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</w:t>
      </w:r>
      <w:proofErr w:type="gramEnd"/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00E9D">
        <w:rPr>
          <w:rFonts w:ascii="Times New Roman" w:hAnsi="Times New Roman" w:cs="Times New Roman"/>
          <w:sz w:val="28"/>
          <w:szCs w:val="28"/>
        </w:rPr>
        <w:t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7F1080">
        <w:rPr>
          <w:rFonts w:ascii="Times New Roman" w:hAnsi="Times New Roman" w:cs="Times New Roman"/>
          <w:sz w:val="28"/>
          <w:szCs w:val="28"/>
        </w:rPr>
        <w:t xml:space="preserve"> 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>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правообладатели находящихся в границах этой территориальной зоны земельных участков и (или) расположенных </w:t>
      </w:r>
      <w:r w:rsidRPr="009D16A6">
        <w:rPr>
          <w:rFonts w:ascii="Times New Roman" w:hAnsi="Times New Roman" w:cs="Times New Roman"/>
          <w:sz w:val="28"/>
          <w:szCs w:val="28"/>
        </w:rPr>
        <w:lastRenderedPageBreak/>
        <w:t>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266EE5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  <w:proofErr w:type="gramEnd"/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7"/>
      <w:bookmarkEnd w:id="3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7F1080">
        <w:rPr>
          <w:rFonts w:ascii="Times New Roman" w:hAnsi="Times New Roman" w:cs="Times New Roman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брания депутатов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080">
        <w:rPr>
          <w:rFonts w:ascii="Times New Roman" w:hAnsi="Times New Roman" w:cs="Times New Roman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7F1080">
        <w:rPr>
          <w:rFonts w:ascii="Times New Roman" w:hAnsi="Times New Roman" w:cs="Times New Roman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F1080">
        <w:rPr>
          <w:rFonts w:ascii="Times New Roman" w:hAnsi="Times New Roman" w:cs="Times New Roman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достигших 18 лет (далее – граждане).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9D16A6" w:rsidRDefault="00154C7D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3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</w:t>
        </w:r>
        <w:r w:rsidR="00CE468C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266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6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ходатайство)</w:t>
      </w:r>
      <w:r w:rsidR="00266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  <w:proofErr w:type="gramEnd"/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 ходатайством,</w:t>
      </w:r>
      <w:r w:rsidR="00266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то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266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</w:t>
      </w:r>
      <w:r w:rsidR="00266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селения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4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EA5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="00EA5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8"/>
      <w:bookmarkEnd w:id="4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инициативе Администрации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</w:t>
      </w:r>
      <w:proofErr w:type="gramStart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5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7F1080">
        <w:t xml:space="preserve">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е</w:t>
      </w:r>
      <w:r w:rsidR="0098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и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застройки в </w:t>
      </w:r>
      <w:proofErr w:type="spellStart"/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м</w:t>
      </w:r>
      <w:proofErr w:type="spellEnd"/>
      <w:r w:rsidR="0098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ом выступать организатором общественных обсуждений в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м</w:t>
      </w:r>
      <w:proofErr w:type="spellEnd"/>
      <w:r w:rsidR="0098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  <w:proofErr w:type="gramEnd"/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63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63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6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EA5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proofErr w:type="gramStart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</w:t>
      </w:r>
      <w:proofErr w:type="gramEnd"/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8D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8D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7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</w:t>
      </w:r>
      <w:proofErr w:type="gramStart"/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proofErr w:type="gramEnd"/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8D4A7D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может использоваться единая система идентификации и ау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377F72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1E4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9D16A6" w:rsidRDefault="00C012C7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;</w:t>
      </w:r>
    </w:p>
    <w:p w:rsidR="003A5C88" w:rsidRPr="009D16A6" w:rsidRDefault="003A5C88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63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8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63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2E09B3" w:rsidRPr="009D16A6" w:rsidRDefault="002E09B3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2E09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63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r w:rsidR="0063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="006A4D65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заключение подписывает председатель Собрания депутатов – глава 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заключение подписывает глава Администрации 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9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7F1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7F1080">
        <w:rPr>
          <w:rFonts w:ascii="Times New Roman" w:hAnsi="Times New Roman" w:cs="Times New Roman"/>
          <w:sz w:val="28"/>
          <w:szCs w:val="28"/>
        </w:rPr>
        <w:t xml:space="preserve"> </w:t>
      </w:r>
      <w:r w:rsidR="007F1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7F1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  <w:proofErr w:type="gramEnd"/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0A571E" w:rsidRPr="009D16A6" w:rsidRDefault="000A571E" w:rsidP="00873FA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344"/>
      <w:bookmarkEnd w:id="5"/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918D0" w:rsidRPr="001D114A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proofErr w:type="spellStart"/>
      <w:r w:rsidR="007F10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еновском</w:t>
      </w:r>
      <w:proofErr w:type="spellEnd"/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 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="007F10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</w:t>
      </w:r>
      <w:r w:rsidR="007F108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возрасте</w:t>
            </w:r>
            <w:proofErr w:type="gramEnd"/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C073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7F1080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: (число/месяц/год)</w:t>
            </w:r>
            <w:proofErr w:type="gramEnd"/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191"/>
      <w:bookmarkEnd w:id="6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1D114A" w:rsidRPr="001D114A" w:rsidRDefault="000E763A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proofErr w:type="spellStart"/>
      <w:r w:rsidR="007F10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еновском</w:t>
      </w:r>
      <w:proofErr w:type="spellEnd"/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 поселении</w:t>
      </w:r>
    </w:p>
    <w:p w:rsidR="000E763A" w:rsidRPr="009D16A6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7F108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и адрес </w:t>
            </w:r>
            <w:proofErr w:type="spellStart"/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0E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7F1080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: (число/месяц/год)</w:t>
            </w:r>
            <w:proofErr w:type="gramEnd"/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D114A" w:rsidRPr="001D114A" w:rsidRDefault="00DD68FA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proofErr w:type="spellStart"/>
      <w:r w:rsidR="007F10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еновском</w:t>
      </w:r>
      <w:proofErr w:type="spellEnd"/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 поселении</w:t>
      </w:r>
    </w:p>
    <w:p w:rsidR="00DD68FA" w:rsidRPr="009D16A6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98"/>
      <w:bookmarkEnd w:id="7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граждан, </w:t>
      </w:r>
      <w:proofErr w:type="gramStart"/>
      <w:r w:rsidR="00DA432D" w:rsidRPr="009D16A6">
        <w:rPr>
          <w:rFonts w:ascii="Times New Roman" w:hAnsi="Times New Roman" w:cs="Times New Roman"/>
          <w:sz w:val="28"/>
          <w:szCs w:val="24"/>
        </w:rPr>
        <w:t>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proofErr w:type="gramEnd"/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7F1080">
        <w:rPr>
          <w:rFonts w:ascii="Times New Roman" w:hAnsi="Times New Roman" w:cs="Times New Roman"/>
          <w:sz w:val="28"/>
          <w:szCs w:val="24"/>
        </w:rPr>
        <w:t>Вареновского</w:t>
      </w:r>
      <w:r w:rsidR="00212FC8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7F108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еновского</w:t>
      </w:r>
      <w:r w:rsidR="00212F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  <w:proofErr w:type="gramEnd"/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–ч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D114A" w:rsidRPr="001D114A" w:rsidRDefault="00976341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и проведения общественных обсуждений в</w:t>
      </w:r>
      <w:r w:rsidR="007F10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еновском</w:t>
      </w:r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 поселении</w:t>
      </w:r>
    </w:p>
    <w:p w:rsidR="00976341" w:rsidRPr="009D16A6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5"/>
      <w:bookmarkEnd w:id="8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7F1080">
        <w:rPr>
          <w:rFonts w:ascii="Times New Roman" w:hAnsi="Times New Roman" w:cs="Times New Roman"/>
          <w:color w:val="000000" w:themeColor="text1"/>
          <w:sz w:val="28"/>
          <w:szCs w:val="28"/>
        </w:rPr>
        <w:t>Вареновского</w:t>
      </w:r>
      <w:r w:rsidR="0021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D114A" w:rsidRPr="001D114A" w:rsidRDefault="00343D16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proofErr w:type="spellStart"/>
      <w:r w:rsidR="007F10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еновском</w:t>
      </w:r>
      <w:proofErr w:type="spellEnd"/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 поселении</w:t>
      </w:r>
    </w:p>
    <w:p w:rsidR="00343D16" w:rsidRPr="009D16A6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P244"/>
      <w:bookmarkEnd w:id="9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2835"/>
        <w:gridCol w:w="2552"/>
        <w:gridCol w:w="1984"/>
      </w:tblGrid>
      <w:tr w:rsidR="00343D16" w:rsidRPr="009D16A6" w:rsidTr="00650D26">
        <w:trPr>
          <w:trHeight w:val="1066"/>
        </w:trPr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2409" w:type="dxa"/>
          </w:tcPr>
          <w:p w:rsidR="00343D16" w:rsidRPr="009D16A6" w:rsidRDefault="00343D16" w:rsidP="001C094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я, имя, отчество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  <w:r w:rsidR="001C094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*</w:t>
            </w:r>
          </w:p>
        </w:tc>
        <w:tc>
          <w:tcPr>
            <w:tcW w:w="2835" w:type="dxa"/>
          </w:tcPr>
          <w:p w:rsidR="00343D16" w:rsidRPr="009D16A6" w:rsidRDefault="00DA432D" w:rsidP="001C094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  <w:r w:rsidR="001C094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**</w:t>
            </w:r>
          </w:p>
        </w:tc>
        <w:tc>
          <w:tcPr>
            <w:tcW w:w="2552" w:type="dxa"/>
          </w:tcPr>
          <w:p w:rsidR="00343D16" w:rsidRPr="009D16A6" w:rsidRDefault="00343D16" w:rsidP="001C09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рес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а жительства (регистрации)</w:t>
            </w:r>
            <w:r w:rsidR="001C094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***</w:t>
            </w: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01" w:rsidRDefault="00446E01" w:rsidP="001C094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E01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C094B">
        <w:rPr>
          <w:rFonts w:ascii="Times New Roman" w:hAnsi="Times New Roman" w:cs="Times New Roman"/>
          <w:color w:val="000000" w:themeColor="text1"/>
          <w:sz w:val="24"/>
          <w:szCs w:val="24"/>
        </w:rPr>
        <w:t>для юридического лица указывается его наименование и фамилия, имя, отчество представителя;</w:t>
      </w:r>
    </w:p>
    <w:p w:rsidR="001C094B" w:rsidRDefault="001C094B" w:rsidP="001C094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 для юридического лица указывается о</w:t>
      </w:r>
      <w:r w:rsidRPr="001C094B">
        <w:rPr>
          <w:rFonts w:ascii="Times New Roman" w:hAnsi="Times New Roman" w:cs="Times New Roman"/>
          <w:color w:val="000000" w:themeColor="text1"/>
          <w:sz w:val="24"/>
          <w:szCs w:val="24"/>
        </w:rPr>
        <w:t>сновной государ</w:t>
      </w:r>
      <w:r w:rsidRPr="001C094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енный регистрацион</w:t>
      </w:r>
      <w:r w:rsidRPr="001C094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й номер юридичес</w:t>
      </w:r>
      <w:r w:rsidRPr="001C094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го л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094B" w:rsidRDefault="001C094B" w:rsidP="001C094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 для юридического лица указывается место нахождения и адрес юридическ</w:t>
      </w:r>
      <w:r w:rsidRPr="001C094B">
        <w:rPr>
          <w:rFonts w:ascii="Times New Roman" w:hAnsi="Times New Roman" w:cs="Times New Roman"/>
          <w:color w:val="000000" w:themeColor="text1"/>
          <w:sz w:val="24"/>
          <w:szCs w:val="24"/>
        </w:rPr>
        <w:t>ого л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1C09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Default="001C094B" w:rsidP="001C09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94B" w:rsidRPr="00446E01" w:rsidRDefault="001C094B" w:rsidP="00446E01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D114A" w:rsidRPr="001D114A" w:rsidRDefault="00F827FF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proofErr w:type="spellStart"/>
      <w:r w:rsidR="007F10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еновском</w:t>
      </w:r>
      <w:proofErr w:type="spellEnd"/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 поселении</w:t>
      </w:r>
    </w:p>
    <w:p w:rsidR="00F827FF" w:rsidRPr="009D16A6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1D114A" w:rsidRPr="001D114A" w:rsidRDefault="00F827FF" w:rsidP="001D114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proofErr w:type="spellStart"/>
      <w:r w:rsidR="007F10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еновском</w:t>
      </w:r>
      <w:proofErr w:type="spellEnd"/>
      <w:r w:rsidR="001D114A" w:rsidRPr="001D11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м поселении</w:t>
      </w:r>
    </w:p>
    <w:p w:rsidR="00F827FF" w:rsidRPr="009D16A6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2"/>
      <w:bookmarkEnd w:id="10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proofErr w:type="gramStart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подписание протокола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B7FA4">
      <w:footerReference w:type="default" r:id="rId2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33" w:rsidRDefault="00DC7C33" w:rsidP="00CE5934">
      <w:pPr>
        <w:spacing w:after="0" w:line="240" w:lineRule="auto"/>
      </w:pPr>
      <w:r>
        <w:separator/>
      </w:r>
    </w:p>
  </w:endnote>
  <w:endnote w:type="continuationSeparator" w:id="0">
    <w:p w:rsidR="00DC7C33" w:rsidRDefault="00DC7C33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114A" w:rsidRPr="00341158" w:rsidRDefault="00FE66A0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1D114A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F97CF6">
          <w:rPr>
            <w:rFonts w:ascii="Times New Roman" w:hAnsi="Times New Roman" w:cs="Times New Roman"/>
            <w:noProof/>
          </w:rPr>
          <w:t>18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33" w:rsidRDefault="00DC7C33" w:rsidP="00CE5934">
      <w:pPr>
        <w:spacing w:after="0" w:line="240" w:lineRule="auto"/>
      </w:pPr>
      <w:r>
        <w:separator/>
      </w:r>
    </w:p>
  </w:footnote>
  <w:footnote w:type="continuationSeparator" w:id="0">
    <w:p w:rsidR="00DC7C33" w:rsidRDefault="00DC7C33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569F7"/>
    <w:multiLevelType w:val="hybridMultilevel"/>
    <w:tmpl w:val="69C8A1BA"/>
    <w:lvl w:ilvl="0" w:tplc="5868FE3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5A621B5F"/>
    <w:multiLevelType w:val="hybridMultilevel"/>
    <w:tmpl w:val="F8BA86B0"/>
    <w:lvl w:ilvl="0" w:tplc="517673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71E"/>
    <w:rsid w:val="00006153"/>
    <w:rsid w:val="00012DF4"/>
    <w:rsid w:val="00063E39"/>
    <w:rsid w:val="00076AF0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10692"/>
    <w:rsid w:val="00111C29"/>
    <w:rsid w:val="001134F8"/>
    <w:rsid w:val="0012686C"/>
    <w:rsid w:val="00154C7D"/>
    <w:rsid w:val="00162B66"/>
    <w:rsid w:val="0016494F"/>
    <w:rsid w:val="00181458"/>
    <w:rsid w:val="00181C9F"/>
    <w:rsid w:val="001A6835"/>
    <w:rsid w:val="001C094B"/>
    <w:rsid w:val="001D114A"/>
    <w:rsid w:val="001D1C0C"/>
    <w:rsid w:val="001F0059"/>
    <w:rsid w:val="002075DD"/>
    <w:rsid w:val="00212FC8"/>
    <w:rsid w:val="00214D31"/>
    <w:rsid w:val="002433F9"/>
    <w:rsid w:val="00252E53"/>
    <w:rsid w:val="002639BA"/>
    <w:rsid w:val="00266EE5"/>
    <w:rsid w:val="0027673B"/>
    <w:rsid w:val="002C64B0"/>
    <w:rsid w:val="002E09B3"/>
    <w:rsid w:val="002E3E1C"/>
    <w:rsid w:val="002F7157"/>
    <w:rsid w:val="00317A28"/>
    <w:rsid w:val="00341158"/>
    <w:rsid w:val="00343D16"/>
    <w:rsid w:val="00364C35"/>
    <w:rsid w:val="0036668D"/>
    <w:rsid w:val="00377F72"/>
    <w:rsid w:val="003A1943"/>
    <w:rsid w:val="003A5C88"/>
    <w:rsid w:val="003B04E6"/>
    <w:rsid w:val="003C0FA5"/>
    <w:rsid w:val="003C458B"/>
    <w:rsid w:val="003F5CCE"/>
    <w:rsid w:val="00413BC2"/>
    <w:rsid w:val="00420A9C"/>
    <w:rsid w:val="00423D95"/>
    <w:rsid w:val="00425DB6"/>
    <w:rsid w:val="00434457"/>
    <w:rsid w:val="00446E01"/>
    <w:rsid w:val="00495B25"/>
    <w:rsid w:val="00496CEE"/>
    <w:rsid w:val="004A2DE3"/>
    <w:rsid w:val="004A31CF"/>
    <w:rsid w:val="004E0981"/>
    <w:rsid w:val="004E3908"/>
    <w:rsid w:val="004E5B7B"/>
    <w:rsid w:val="004E69F1"/>
    <w:rsid w:val="004F5504"/>
    <w:rsid w:val="005121B0"/>
    <w:rsid w:val="00523A8A"/>
    <w:rsid w:val="00523C62"/>
    <w:rsid w:val="00551810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600172"/>
    <w:rsid w:val="00604782"/>
    <w:rsid w:val="00632878"/>
    <w:rsid w:val="00634CFB"/>
    <w:rsid w:val="00636574"/>
    <w:rsid w:val="00636B52"/>
    <w:rsid w:val="00643469"/>
    <w:rsid w:val="00650BF7"/>
    <w:rsid w:val="00650D26"/>
    <w:rsid w:val="00653304"/>
    <w:rsid w:val="00654A9F"/>
    <w:rsid w:val="006A4D65"/>
    <w:rsid w:val="006A76A2"/>
    <w:rsid w:val="006E15D8"/>
    <w:rsid w:val="007024C8"/>
    <w:rsid w:val="00706DD6"/>
    <w:rsid w:val="00726D91"/>
    <w:rsid w:val="00741C98"/>
    <w:rsid w:val="0074707A"/>
    <w:rsid w:val="00766CE4"/>
    <w:rsid w:val="00767D78"/>
    <w:rsid w:val="00770512"/>
    <w:rsid w:val="00787F2C"/>
    <w:rsid w:val="0079762A"/>
    <w:rsid w:val="007D474A"/>
    <w:rsid w:val="007D7223"/>
    <w:rsid w:val="007E04A5"/>
    <w:rsid w:val="007E18E0"/>
    <w:rsid w:val="007E36F2"/>
    <w:rsid w:val="007F1080"/>
    <w:rsid w:val="007F266C"/>
    <w:rsid w:val="007F3926"/>
    <w:rsid w:val="00824D9A"/>
    <w:rsid w:val="00832A32"/>
    <w:rsid w:val="0084320D"/>
    <w:rsid w:val="00846DC9"/>
    <w:rsid w:val="00850849"/>
    <w:rsid w:val="00873FA3"/>
    <w:rsid w:val="00877C34"/>
    <w:rsid w:val="008824D6"/>
    <w:rsid w:val="008906AF"/>
    <w:rsid w:val="008A454E"/>
    <w:rsid w:val="008B04F7"/>
    <w:rsid w:val="008B20C3"/>
    <w:rsid w:val="008D4A7D"/>
    <w:rsid w:val="008F11DD"/>
    <w:rsid w:val="00903E69"/>
    <w:rsid w:val="00923DC3"/>
    <w:rsid w:val="00930AB5"/>
    <w:rsid w:val="00950F8B"/>
    <w:rsid w:val="00976341"/>
    <w:rsid w:val="00980B57"/>
    <w:rsid w:val="0099531C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B2111F"/>
    <w:rsid w:val="00B25BCD"/>
    <w:rsid w:val="00B34707"/>
    <w:rsid w:val="00B511B0"/>
    <w:rsid w:val="00B72BB8"/>
    <w:rsid w:val="00B73F71"/>
    <w:rsid w:val="00B7441E"/>
    <w:rsid w:val="00B918D0"/>
    <w:rsid w:val="00BC3E80"/>
    <w:rsid w:val="00BD7F37"/>
    <w:rsid w:val="00BF04D8"/>
    <w:rsid w:val="00BF20B9"/>
    <w:rsid w:val="00BF3720"/>
    <w:rsid w:val="00BF7E2A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47D8B"/>
    <w:rsid w:val="00D926C9"/>
    <w:rsid w:val="00DA432D"/>
    <w:rsid w:val="00DB4868"/>
    <w:rsid w:val="00DB5B8E"/>
    <w:rsid w:val="00DC7C33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81AD3"/>
    <w:rsid w:val="00E9115A"/>
    <w:rsid w:val="00EA3EEA"/>
    <w:rsid w:val="00EA5E6C"/>
    <w:rsid w:val="00EB08C6"/>
    <w:rsid w:val="00EF3FC9"/>
    <w:rsid w:val="00F0320C"/>
    <w:rsid w:val="00F21D91"/>
    <w:rsid w:val="00F21DFE"/>
    <w:rsid w:val="00F47DF8"/>
    <w:rsid w:val="00F827FF"/>
    <w:rsid w:val="00F92CAD"/>
    <w:rsid w:val="00F94B10"/>
    <w:rsid w:val="00F97CF6"/>
    <w:rsid w:val="00FB59D9"/>
    <w:rsid w:val="00FB6AC6"/>
    <w:rsid w:val="00FC182B"/>
    <w:rsid w:val="00FC5B1F"/>
    <w:rsid w:val="00FE2748"/>
    <w:rsid w:val="00FE66A0"/>
    <w:rsid w:val="00FF2945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paragraph" w:styleId="1">
    <w:name w:val="heading 1"/>
    <w:basedOn w:val="a"/>
    <w:next w:val="a"/>
    <w:link w:val="10"/>
    <w:rsid w:val="001134F8"/>
    <w:pPr>
      <w:keepNext/>
      <w:suppressAutoHyphens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WW8Num2z0">
    <w:name w:val="WW8Num2z0"/>
    <w:rsid w:val="0099531C"/>
  </w:style>
  <w:style w:type="character" w:customStyle="1" w:styleId="10">
    <w:name w:val="Заголовок 1 Знак"/>
    <w:basedOn w:val="a0"/>
    <w:link w:val="1"/>
    <w:rsid w:val="001134F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0">
    <w:name w:val="No Spacing"/>
    <w:uiPriority w:val="1"/>
    <w:qFormat/>
    <w:rsid w:val="001134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71F321A0C6EDD75E103BD20D44A02E0BF91EC0C6AA69CB790A4C0D4324516D89C47645B5F516D4595C76TAWEO" TargetMode="External"/><Relationship Id="rId18" Type="http://schemas.openxmlformats.org/officeDocument/2006/relationships/hyperlink" Target="consultantplus://offline/ref=75BCE9E6DB4A1045B959B815CC8720D4ECC9F775F16F2A45E52BD95B8AJ9T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15BAB041287628323B1A29F493DB81E82F23033C2A8980238734E7DA15E03C2C2F87EFDDD4tCcAJ" TargetMode="External"/><Relationship Id="rId17" Type="http://schemas.openxmlformats.org/officeDocument/2006/relationships/hyperlink" Target="consultantplus://offline/ref=8058765B420FD7F5246F1CF79E2358C8BA7557C3DA370482C711B9D70188699B11B7631AA7B8L12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BCE9E6DB4A1045B959A618DAEB77DBE8C0A87CF46D2817BE7BDF0CD5CBA944CEJ2TB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BCE9E6DB4A1045B959A618DAEB77DBE8C0A87CF46D2817BE7BDF0CD5CBA944CEJ2T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BCE9E6DB4A1045B959A618DAEB77DBE8C0A87CF46D2817BE7BDF0CD5CBA944CEJ2TBN" TargetMode="External"/><Relationship Id="rId10" Type="http://schemas.openxmlformats.org/officeDocument/2006/relationships/hyperlink" Target="consultantplus://offline/ref=75BCE9E6DB4A1045B959B815CC8720D4ECC3F170F76D2A45E52BD95B8A9BAF118E6BD9309755J3T5N" TargetMode="External"/><Relationship Id="rId19" Type="http://schemas.openxmlformats.org/officeDocument/2006/relationships/hyperlink" Target="consultantplus://offline/ref=75BCE9E6DB4A1045B959A618DAEB77DBE8C0A87CF46D2817BE7BDF0CD5CBA944CEJ2T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CE9E6DB4A1045B959B815CC8720D4ECC3F277F66B2A45E52BD95B8A9BAF118E6BD9359FJ5T4N" TargetMode="External"/><Relationship Id="rId14" Type="http://schemas.openxmlformats.org/officeDocument/2006/relationships/hyperlink" Target="consultantplus://offline/ref=1C71F321A0C6EDD75E103BD20D44A02E0BF91EC0C6AA69CB790A4C0D4324516D89C47645B5F516D4595C77TAW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4223-2559-4A42-A0DB-7AA86CC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User</cp:lastModifiedBy>
  <cp:revision>3</cp:revision>
  <cp:lastPrinted>2018-09-05T07:10:00Z</cp:lastPrinted>
  <dcterms:created xsi:type="dcterms:W3CDTF">2018-09-03T11:02:00Z</dcterms:created>
  <dcterms:modified xsi:type="dcterms:W3CDTF">2018-09-05T07:10:00Z</dcterms:modified>
</cp:coreProperties>
</file>